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6B92" w14:textId="77777777" w:rsidR="006E4EC4" w:rsidRPr="00523CDE" w:rsidRDefault="006E4EC4" w:rsidP="006E4EC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Calibri" w:eastAsia="Calibri" w:hAnsi="Calibri" w:cs="Times New Roman"/>
          <w:b/>
          <w:i/>
          <w:noProof/>
        </w:rPr>
        <w:drawing>
          <wp:inline distT="0" distB="0" distL="0" distR="0" wp14:anchorId="3CCC8EFD" wp14:editId="0E964EF6">
            <wp:extent cx="6000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86B1" w14:textId="77777777" w:rsidR="006E4EC4" w:rsidRPr="00523CDE" w:rsidRDefault="006E4EC4" w:rsidP="006E4EC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ФЕДЕРАЦИЯ</w:t>
      </w:r>
    </w:p>
    <w:p w14:paraId="34243F85" w14:textId="77777777" w:rsidR="006E4EC4" w:rsidRPr="00523CDE" w:rsidRDefault="006E4EC4" w:rsidP="006E4EC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Иркутская область</w:t>
      </w:r>
    </w:p>
    <w:p w14:paraId="3E00D9CD" w14:textId="77777777" w:rsidR="00E86DEC" w:rsidRDefault="00E86DEC" w:rsidP="006E4EC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A597AC" w14:textId="20B0E9AA" w:rsidR="006E4EC4" w:rsidRPr="00523CDE" w:rsidRDefault="006E4EC4" w:rsidP="006E4EC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14:paraId="04B890D5" w14:textId="77777777" w:rsidR="006E4EC4" w:rsidRPr="00523CDE" w:rsidRDefault="006E4EC4" w:rsidP="006E4EC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Катангский район»</w:t>
      </w:r>
    </w:p>
    <w:p w14:paraId="3798EBDC" w14:textId="77777777" w:rsidR="006E4EC4" w:rsidRPr="00523CDE" w:rsidRDefault="006E4EC4" w:rsidP="006E4EC4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009D1E68" w14:textId="77777777" w:rsidR="006E4EC4" w:rsidRPr="00523CDE" w:rsidRDefault="006E4EC4" w:rsidP="006E4EC4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23C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14:paraId="26A43A33" w14:textId="77777777" w:rsidR="006E4EC4" w:rsidRDefault="006E4EC4" w:rsidP="006E4EC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55975C6" w14:textId="75FBF9E4" w:rsidR="006E4EC4" w:rsidRPr="00B65745" w:rsidRDefault="006E4EC4" w:rsidP="006E4EC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230A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5278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нваря 2022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                     с. Ербогачен                 </w:t>
      </w:r>
      <w:r w:rsidR="00E86D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№</w:t>
      </w:r>
      <w:r w:rsidR="00230A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278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Pr="00AB2D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657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</w:t>
      </w:r>
    </w:p>
    <w:p w14:paraId="5407D13B" w14:textId="77777777" w:rsidR="006E4EC4" w:rsidRPr="00B65745" w:rsidRDefault="006E4EC4" w:rsidP="006E4EC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37EAC4E" w14:textId="77777777" w:rsidR="00E86DEC" w:rsidRDefault="00E81D88" w:rsidP="00E86DEC">
      <w:pPr>
        <w:pStyle w:val="40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6E4EC4">
        <w:rPr>
          <w:b w:val="0"/>
          <w:i w:val="0"/>
          <w:sz w:val="24"/>
          <w:szCs w:val="24"/>
        </w:rPr>
        <w:t>Об установлении расходных обязательств</w:t>
      </w:r>
    </w:p>
    <w:p w14:paraId="5B95C3A2" w14:textId="5DA51203" w:rsidR="00E81D88" w:rsidRPr="006E4EC4" w:rsidRDefault="00E81D88" w:rsidP="00E86DEC">
      <w:pPr>
        <w:pStyle w:val="40"/>
        <w:shd w:val="clear" w:color="auto" w:fill="auto"/>
        <w:spacing w:before="0" w:after="0" w:line="240" w:lineRule="auto"/>
        <w:jc w:val="both"/>
        <w:rPr>
          <w:b w:val="0"/>
          <w:i w:val="0"/>
          <w:sz w:val="24"/>
          <w:szCs w:val="24"/>
        </w:rPr>
      </w:pPr>
      <w:r w:rsidRPr="006E4EC4">
        <w:rPr>
          <w:b w:val="0"/>
          <w:i w:val="0"/>
          <w:sz w:val="24"/>
          <w:szCs w:val="24"/>
        </w:rPr>
        <w:t>муниципального образ</w:t>
      </w:r>
      <w:r w:rsidR="00754D7E" w:rsidRPr="006E4EC4">
        <w:rPr>
          <w:b w:val="0"/>
          <w:i w:val="0"/>
          <w:sz w:val="24"/>
          <w:szCs w:val="24"/>
        </w:rPr>
        <w:t>ования «Катангский район» в 202</w:t>
      </w:r>
      <w:r w:rsidR="008C34A7" w:rsidRPr="006E4EC4">
        <w:rPr>
          <w:b w:val="0"/>
          <w:i w:val="0"/>
          <w:sz w:val="24"/>
          <w:szCs w:val="24"/>
        </w:rPr>
        <w:t>2</w:t>
      </w:r>
      <w:r w:rsidRPr="006E4EC4">
        <w:rPr>
          <w:b w:val="0"/>
          <w:i w:val="0"/>
          <w:sz w:val="24"/>
          <w:szCs w:val="24"/>
        </w:rPr>
        <w:t xml:space="preserve"> году</w:t>
      </w:r>
    </w:p>
    <w:p w14:paraId="5F46388D" w14:textId="77777777" w:rsidR="00E86DEC" w:rsidRDefault="00E86DEC" w:rsidP="00E86DEC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1B7EFCA3" w14:textId="283BB0F1" w:rsidR="00E81D88" w:rsidRPr="006E4EC4" w:rsidRDefault="00E81D88" w:rsidP="00E86DE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>В соответствии со статьями 9, 15, 86 Бюджетного Кодекса Российской Федерации, Федеральным Законом от 06</w:t>
      </w:r>
      <w:r w:rsidR="00CE69A2">
        <w:rPr>
          <w:rFonts w:ascii="Times New Roman" w:eastAsia="Times New Roman" w:hAnsi="Times New Roman" w:cs="Times New Roman"/>
        </w:rPr>
        <w:t xml:space="preserve"> октября </w:t>
      </w:r>
      <w:r w:rsidRPr="006E4EC4">
        <w:rPr>
          <w:rFonts w:ascii="Times New Roman" w:eastAsia="Times New Roman" w:hAnsi="Times New Roman" w:cs="Times New Roman"/>
        </w:rPr>
        <w:t>2003 года № 131-ФЗ «Об общих принципах организации местного самоуправления в Российской Федерации», постановлением Правительства Иркутской области от 14</w:t>
      </w:r>
      <w:r w:rsidR="00CE69A2">
        <w:rPr>
          <w:rFonts w:ascii="Times New Roman" w:eastAsia="Times New Roman" w:hAnsi="Times New Roman" w:cs="Times New Roman"/>
        </w:rPr>
        <w:t xml:space="preserve"> февраля </w:t>
      </w:r>
      <w:r w:rsidRPr="006E4EC4">
        <w:rPr>
          <w:rFonts w:ascii="Times New Roman" w:eastAsia="Times New Roman" w:hAnsi="Times New Roman" w:cs="Times New Roman"/>
        </w:rPr>
        <w:t>2019 года №</w:t>
      </w:r>
      <w:r w:rsidR="00C50308">
        <w:rPr>
          <w:rFonts w:ascii="Times New Roman" w:eastAsia="Times New Roman" w:hAnsi="Times New Roman" w:cs="Times New Roman"/>
        </w:rPr>
        <w:t xml:space="preserve"> </w:t>
      </w:r>
      <w:r w:rsidRPr="006E4EC4">
        <w:rPr>
          <w:rFonts w:ascii="Times New Roman" w:eastAsia="Times New Roman" w:hAnsi="Times New Roman" w:cs="Times New Roman"/>
        </w:rPr>
        <w:t xml:space="preserve">108-пп «О предоставлении и расходовании субсидий из областного бюджета местным бюджетам в целях </w:t>
      </w:r>
      <w:proofErr w:type="spellStart"/>
      <w:r w:rsidRPr="006E4EC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6E4EC4">
        <w:rPr>
          <w:rFonts w:ascii="Times New Roman" w:eastAsia="Times New Roman" w:hAnsi="Times New Roman" w:cs="Times New Roman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</w:t>
      </w:r>
      <w:r w:rsidR="00E86DEC">
        <w:rPr>
          <w:rFonts w:ascii="Times New Roman" w:eastAsia="Times New Roman" w:hAnsi="Times New Roman" w:cs="Times New Roman"/>
        </w:rPr>
        <w:t>р</w:t>
      </w:r>
      <w:r w:rsidRPr="006E4EC4">
        <w:rPr>
          <w:rFonts w:ascii="Times New Roman" w:eastAsia="Times New Roman" w:hAnsi="Times New Roman" w:cs="Times New Roman"/>
        </w:rPr>
        <w:t>ешением Думы муниципального обра</w:t>
      </w:r>
      <w:r w:rsidR="00754D7E" w:rsidRPr="006E4EC4">
        <w:rPr>
          <w:rFonts w:ascii="Times New Roman" w:eastAsia="Times New Roman" w:hAnsi="Times New Roman" w:cs="Times New Roman"/>
        </w:rPr>
        <w:t xml:space="preserve">зования «Катангский район» от </w:t>
      </w:r>
      <w:r w:rsidR="006E4EC4">
        <w:rPr>
          <w:rFonts w:ascii="Times New Roman" w:eastAsia="Times New Roman" w:hAnsi="Times New Roman" w:cs="Times New Roman"/>
        </w:rPr>
        <w:t>23</w:t>
      </w:r>
      <w:r w:rsidR="00754D7E" w:rsidRPr="006E4EC4">
        <w:rPr>
          <w:rFonts w:ascii="Times New Roman" w:eastAsia="Times New Roman" w:hAnsi="Times New Roman" w:cs="Times New Roman"/>
        </w:rPr>
        <w:t xml:space="preserve"> декабря 20</w:t>
      </w:r>
      <w:r w:rsidR="00325B70" w:rsidRPr="006E4EC4">
        <w:rPr>
          <w:rFonts w:ascii="Times New Roman" w:eastAsia="Times New Roman" w:hAnsi="Times New Roman" w:cs="Times New Roman"/>
        </w:rPr>
        <w:t>2</w:t>
      </w:r>
      <w:r w:rsidR="006E4EC4">
        <w:rPr>
          <w:rFonts w:ascii="Times New Roman" w:eastAsia="Times New Roman" w:hAnsi="Times New Roman" w:cs="Times New Roman"/>
        </w:rPr>
        <w:t>1</w:t>
      </w:r>
      <w:r w:rsidR="00754D7E" w:rsidRPr="006E4EC4">
        <w:rPr>
          <w:rFonts w:ascii="Times New Roman" w:eastAsia="Times New Roman" w:hAnsi="Times New Roman" w:cs="Times New Roman"/>
        </w:rPr>
        <w:t xml:space="preserve"> года № </w:t>
      </w:r>
      <w:r w:rsidR="006E4EC4">
        <w:rPr>
          <w:rFonts w:ascii="Times New Roman" w:eastAsia="Times New Roman" w:hAnsi="Times New Roman" w:cs="Times New Roman"/>
        </w:rPr>
        <w:t>3/11</w:t>
      </w:r>
      <w:r w:rsidRPr="006E4EC4">
        <w:rPr>
          <w:rFonts w:ascii="Times New Roman" w:eastAsia="Times New Roman" w:hAnsi="Times New Roman" w:cs="Times New Roman"/>
        </w:rPr>
        <w:t xml:space="preserve"> «О </w:t>
      </w:r>
      <w:r w:rsidR="006E4EC4">
        <w:rPr>
          <w:rFonts w:ascii="Times New Roman" w:eastAsia="Times New Roman" w:hAnsi="Times New Roman" w:cs="Times New Roman"/>
        </w:rPr>
        <w:t>мероприятии в перечень проектов народных инициатив на 2022 год</w:t>
      </w:r>
      <w:r w:rsidRPr="006E4EC4">
        <w:rPr>
          <w:rFonts w:ascii="Times New Roman" w:eastAsia="Times New Roman" w:hAnsi="Times New Roman" w:cs="Times New Roman"/>
        </w:rPr>
        <w:t>», Уставом муниципального образования «Катангский район», администрация муниципального образования «Катангский район»</w:t>
      </w:r>
    </w:p>
    <w:p w14:paraId="71AECA6F" w14:textId="14FFDB41" w:rsidR="00E81D88" w:rsidRDefault="00E81D88" w:rsidP="00E86DE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>ПОСТАНОВЛЯЕТ:</w:t>
      </w:r>
    </w:p>
    <w:p w14:paraId="368B0DF4" w14:textId="77777777" w:rsidR="00E86DEC" w:rsidRPr="006E4EC4" w:rsidRDefault="00E86DEC" w:rsidP="00E86DEC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599900A1" w14:textId="77777777" w:rsidR="003E58A5" w:rsidRPr="006E4EC4" w:rsidRDefault="00E81D88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>Установить, что к расходным обязательствам муниципального образ</w:t>
      </w:r>
      <w:r w:rsidR="00754D7E" w:rsidRPr="006E4EC4">
        <w:rPr>
          <w:rFonts w:ascii="Times New Roman" w:eastAsia="Times New Roman" w:hAnsi="Times New Roman" w:cs="Times New Roman"/>
        </w:rPr>
        <w:t>ования «Катангский район» в 202</w:t>
      </w:r>
      <w:r w:rsidR="00B90AF7" w:rsidRPr="006E4EC4">
        <w:rPr>
          <w:rFonts w:ascii="Times New Roman" w:eastAsia="Times New Roman" w:hAnsi="Times New Roman" w:cs="Times New Roman"/>
        </w:rPr>
        <w:t>2</w:t>
      </w:r>
      <w:r w:rsidRPr="006E4EC4">
        <w:rPr>
          <w:rFonts w:ascii="Times New Roman" w:eastAsia="Times New Roman" w:hAnsi="Times New Roman" w:cs="Times New Roman"/>
        </w:rPr>
        <w:t xml:space="preserve"> году относится финансирование мероприятий народных инициатив согласно перечню проектов народных инициатив муниципального образования «Катангский район» (Приложение 1).</w:t>
      </w:r>
    </w:p>
    <w:p w14:paraId="5DBA0783" w14:textId="2A29BF34" w:rsidR="003E58A5" w:rsidRPr="006E4EC4" w:rsidRDefault="00E81D88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 xml:space="preserve">Установить, что расходное обязательство муниципального образования «Катангский район», возникающее в результате принятия настоящего постановления, исполняется муниципальным образованием «Катангский район» за счет средств бюджета муниципального образования «Катангский район» </w:t>
      </w:r>
      <w:r w:rsidR="00325B70" w:rsidRPr="006E4EC4">
        <w:rPr>
          <w:rFonts w:ascii="Times New Roman" w:eastAsia="Times New Roman" w:hAnsi="Times New Roman" w:cs="Times New Roman"/>
        </w:rPr>
        <w:t xml:space="preserve">в объёме </w:t>
      </w:r>
      <w:r w:rsidR="006E4EC4" w:rsidRPr="006E4EC4">
        <w:rPr>
          <w:rFonts w:ascii="Times New Roman" w:eastAsia="Times New Roman" w:hAnsi="Times New Roman" w:cs="Times New Roman"/>
        </w:rPr>
        <w:t>334 060</w:t>
      </w:r>
      <w:r w:rsidR="00325B70" w:rsidRPr="006E4EC4">
        <w:rPr>
          <w:rFonts w:ascii="Times New Roman" w:eastAsia="Times New Roman" w:hAnsi="Times New Roman" w:cs="Times New Roman"/>
        </w:rPr>
        <w:t xml:space="preserve"> (</w:t>
      </w:r>
      <w:r w:rsidR="006E4EC4" w:rsidRPr="006E4EC4">
        <w:rPr>
          <w:rFonts w:ascii="Times New Roman" w:eastAsia="Times New Roman" w:hAnsi="Times New Roman" w:cs="Times New Roman"/>
        </w:rPr>
        <w:t>тр</w:t>
      </w:r>
      <w:r w:rsidR="00CE69A2">
        <w:rPr>
          <w:rFonts w:ascii="Times New Roman" w:eastAsia="Times New Roman" w:hAnsi="Times New Roman" w:cs="Times New Roman"/>
        </w:rPr>
        <w:t>иста</w:t>
      </w:r>
      <w:r w:rsidR="006E4EC4" w:rsidRPr="006E4EC4">
        <w:rPr>
          <w:rFonts w:ascii="Times New Roman" w:eastAsia="Times New Roman" w:hAnsi="Times New Roman" w:cs="Times New Roman"/>
        </w:rPr>
        <w:t xml:space="preserve"> тридцат</w:t>
      </w:r>
      <w:r w:rsidR="00CE69A2">
        <w:rPr>
          <w:rFonts w:ascii="Times New Roman" w:eastAsia="Times New Roman" w:hAnsi="Times New Roman" w:cs="Times New Roman"/>
        </w:rPr>
        <w:t>ь</w:t>
      </w:r>
      <w:r w:rsidR="006E4EC4" w:rsidRPr="006E4EC4">
        <w:rPr>
          <w:rFonts w:ascii="Times New Roman" w:eastAsia="Times New Roman" w:hAnsi="Times New Roman" w:cs="Times New Roman"/>
        </w:rPr>
        <w:t xml:space="preserve"> четыре тысяч</w:t>
      </w:r>
      <w:r w:rsidR="00CE69A2">
        <w:rPr>
          <w:rFonts w:ascii="Times New Roman" w:eastAsia="Times New Roman" w:hAnsi="Times New Roman" w:cs="Times New Roman"/>
        </w:rPr>
        <w:t>и</w:t>
      </w:r>
      <w:r w:rsidR="006E4EC4" w:rsidRPr="006E4EC4">
        <w:rPr>
          <w:rFonts w:ascii="Times New Roman" w:eastAsia="Times New Roman" w:hAnsi="Times New Roman" w:cs="Times New Roman"/>
        </w:rPr>
        <w:t xml:space="preserve"> шест</w:t>
      </w:r>
      <w:r w:rsidR="001F40B7">
        <w:rPr>
          <w:rFonts w:ascii="Times New Roman" w:eastAsia="Times New Roman" w:hAnsi="Times New Roman" w:cs="Times New Roman"/>
        </w:rPr>
        <w:t>ь</w:t>
      </w:r>
      <w:r w:rsidR="006E4EC4" w:rsidRPr="006E4EC4">
        <w:rPr>
          <w:rFonts w:ascii="Times New Roman" w:eastAsia="Times New Roman" w:hAnsi="Times New Roman" w:cs="Times New Roman"/>
        </w:rPr>
        <w:t>десят</w:t>
      </w:r>
      <w:r w:rsidR="00325B70" w:rsidRPr="006E4EC4">
        <w:rPr>
          <w:rFonts w:ascii="Times New Roman" w:eastAsia="Times New Roman" w:hAnsi="Times New Roman" w:cs="Times New Roman"/>
        </w:rPr>
        <w:t>) руб</w:t>
      </w:r>
      <w:r w:rsidR="00E86DEC">
        <w:rPr>
          <w:rFonts w:ascii="Times New Roman" w:eastAsia="Times New Roman" w:hAnsi="Times New Roman" w:cs="Times New Roman"/>
        </w:rPr>
        <w:t>лей</w:t>
      </w:r>
      <w:r w:rsidR="00325B70" w:rsidRPr="006E4EC4">
        <w:rPr>
          <w:rFonts w:ascii="Times New Roman" w:eastAsia="Times New Roman" w:hAnsi="Times New Roman" w:cs="Times New Roman"/>
        </w:rPr>
        <w:t xml:space="preserve"> и субсидии из областного бюджета, предоставляемой в целях </w:t>
      </w:r>
      <w:proofErr w:type="spellStart"/>
      <w:r w:rsidR="00325B70" w:rsidRPr="006E4EC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="00325B70" w:rsidRPr="006E4EC4">
        <w:rPr>
          <w:rFonts w:ascii="Times New Roman" w:eastAsia="Times New Roman" w:hAnsi="Times New Roman" w:cs="Times New Roman"/>
        </w:rPr>
        <w:t xml:space="preserve"> расходных обязательств, в объеме </w:t>
      </w:r>
      <w:r w:rsidR="006E4EC4" w:rsidRPr="006E4EC4">
        <w:rPr>
          <w:rFonts w:ascii="Times New Roman" w:eastAsia="Times New Roman" w:hAnsi="Times New Roman" w:cs="Times New Roman"/>
        </w:rPr>
        <w:t>1 256 700 (од</w:t>
      </w:r>
      <w:r w:rsidR="00CE69A2">
        <w:rPr>
          <w:rFonts w:ascii="Times New Roman" w:eastAsia="Times New Roman" w:hAnsi="Times New Roman" w:cs="Times New Roman"/>
        </w:rPr>
        <w:t>ин</w:t>
      </w:r>
      <w:r w:rsidR="006E4EC4" w:rsidRPr="006E4EC4">
        <w:rPr>
          <w:rFonts w:ascii="Times New Roman" w:eastAsia="Times New Roman" w:hAnsi="Times New Roman" w:cs="Times New Roman"/>
        </w:rPr>
        <w:t xml:space="preserve"> миллион дв</w:t>
      </w:r>
      <w:r w:rsidR="00CE69A2">
        <w:rPr>
          <w:rFonts w:ascii="Times New Roman" w:eastAsia="Times New Roman" w:hAnsi="Times New Roman" w:cs="Times New Roman"/>
        </w:rPr>
        <w:t>ести</w:t>
      </w:r>
      <w:r w:rsidR="006E4EC4" w:rsidRPr="006E4EC4">
        <w:rPr>
          <w:rFonts w:ascii="Times New Roman" w:eastAsia="Times New Roman" w:hAnsi="Times New Roman" w:cs="Times New Roman"/>
        </w:rPr>
        <w:t xml:space="preserve"> пят</w:t>
      </w:r>
      <w:r w:rsidR="001F40B7">
        <w:rPr>
          <w:rFonts w:ascii="Times New Roman" w:eastAsia="Times New Roman" w:hAnsi="Times New Roman" w:cs="Times New Roman"/>
        </w:rPr>
        <w:t>ь</w:t>
      </w:r>
      <w:r w:rsidR="006E4EC4" w:rsidRPr="006E4EC4">
        <w:rPr>
          <w:rFonts w:ascii="Times New Roman" w:eastAsia="Times New Roman" w:hAnsi="Times New Roman" w:cs="Times New Roman"/>
        </w:rPr>
        <w:t>десят шест</w:t>
      </w:r>
      <w:r w:rsidR="00CE69A2">
        <w:rPr>
          <w:rFonts w:ascii="Times New Roman" w:eastAsia="Times New Roman" w:hAnsi="Times New Roman" w:cs="Times New Roman"/>
        </w:rPr>
        <w:t>ь</w:t>
      </w:r>
      <w:r w:rsidR="006E4EC4" w:rsidRPr="006E4EC4">
        <w:rPr>
          <w:rFonts w:ascii="Times New Roman" w:eastAsia="Times New Roman" w:hAnsi="Times New Roman" w:cs="Times New Roman"/>
        </w:rPr>
        <w:t xml:space="preserve"> тысяч семьсот)</w:t>
      </w:r>
      <w:r w:rsidR="00325B70" w:rsidRPr="006E4EC4">
        <w:rPr>
          <w:rFonts w:ascii="Times New Roman" w:eastAsia="Times New Roman" w:hAnsi="Times New Roman" w:cs="Times New Roman"/>
        </w:rPr>
        <w:t xml:space="preserve"> руб</w:t>
      </w:r>
      <w:r w:rsidR="00E86DEC">
        <w:rPr>
          <w:rFonts w:ascii="Times New Roman" w:eastAsia="Times New Roman" w:hAnsi="Times New Roman" w:cs="Times New Roman"/>
        </w:rPr>
        <w:t>лей</w:t>
      </w:r>
      <w:r w:rsidR="00CA5187" w:rsidRPr="006E4EC4">
        <w:rPr>
          <w:rFonts w:ascii="Times New Roman" w:eastAsia="Times New Roman" w:hAnsi="Times New Roman" w:cs="Times New Roman"/>
        </w:rPr>
        <w:t>.</w:t>
      </w:r>
    </w:p>
    <w:p w14:paraId="44BF236D" w14:textId="2B69CFF4" w:rsidR="00E81D88" w:rsidRPr="006E4EC4" w:rsidRDefault="003E58A5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hAnsi="Times New Roman" w:cs="Times New Roman"/>
        </w:rPr>
        <w:t>Утвердить</w:t>
      </w:r>
      <w:r w:rsidR="00E81D88" w:rsidRPr="006E4EC4">
        <w:rPr>
          <w:rFonts w:ascii="Times New Roman" w:hAnsi="Times New Roman" w:cs="Times New Roman"/>
        </w:rPr>
        <w:t xml:space="preserve"> ответственных исполнителей за реализацию мероприятий перечня про</w:t>
      </w:r>
      <w:r w:rsidR="00CA5187" w:rsidRPr="006E4EC4">
        <w:rPr>
          <w:rFonts w:ascii="Times New Roman" w:hAnsi="Times New Roman" w:cs="Times New Roman"/>
        </w:rPr>
        <w:t>ектов народных инициатив на 202</w:t>
      </w:r>
      <w:r w:rsidR="00B90AF7" w:rsidRPr="006E4EC4">
        <w:rPr>
          <w:rFonts w:ascii="Times New Roman" w:hAnsi="Times New Roman" w:cs="Times New Roman"/>
        </w:rPr>
        <w:t>2</w:t>
      </w:r>
      <w:r w:rsidR="00E81D88" w:rsidRPr="006E4EC4">
        <w:rPr>
          <w:rFonts w:ascii="Times New Roman" w:hAnsi="Times New Roman" w:cs="Times New Roman"/>
        </w:rPr>
        <w:t xml:space="preserve"> год муниципальном </w:t>
      </w:r>
      <w:r w:rsidRPr="006E4EC4">
        <w:rPr>
          <w:rFonts w:ascii="Times New Roman" w:hAnsi="Times New Roman" w:cs="Times New Roman"/>
        </w:rPr>
        <w:t xml:space="preserve">образовании «Катангский район» </w:t>
      </w:r>
      <w:r w:rsidR="009A5CB2">
        <w:rPr>
          <w:rFonts w:ascii="Times New Roman" w:hAnsi="Times New Roman" w:cs="Times New Roman"/>
        </w:rPr>
        <w:t>(</w:t>
      </w:r>
      <w:r w:rsidRPr="006E4EC4">
        <w:rPr>
          <w:rFonts w:ascii="Times New Roman" w:hAnsi="Times New Roman" w:cs="Times New Roman"/>
        </w:rPr>
        <w:t>Приложени</w:t>
      </w:r>
      <w:r w:rsidR="009A5CB2">
        <w:rPr>
          <w:rFonts w:ascii="Times New Roman" w:hAnsi="Times New Roman" w:cs="Times New Roman"/>
        </w:rPr>
        <w:t>е</w:t>
      </w:r>
      <w:r w:rsidRPr="006E4EC4">
        <w:rPr>
          <w:rFonts w:ascii="Times New Roman" w:hAnsi="Times New Roman" w:cs="Times New Roman"/>
        </w:rPr>
        <w:t xml:space="preserve"> 2</w:t>
      </w:r>
      <w:r w:rsidR="009A5CB2">
        <w:rPr>
          <w:rFonts w:ascii="Times New Roman" w:hAnsi="Times New Roman" w:cs="Times New Roman"/>
        </w:rPr>
        <w:t>)</w:t>
      </w:r>
      <w:r w:rsidR="00E81D88" w:rsidRPr="006E4EC4">
        <w:rPr>
          <w:rFonts w:ascii="Times New Roman" w:hAnsi="Times New Roman" w:cs="Times New Roman"/>
        </w:rPr>
        <w:t>.</w:t>
      </w:r>
    </w:p>
    <w:p w14:paraId="73BEE995" w14:textId="30852D71" w:rsidR="00E81D88" w:rsidRPr="006E4EC4" w:rsidRDefault="00E81D88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>Ответственным исполнителям обеспечить результативность, адресность и целевой характер средств, направляемых на реализацию мероприятий пр</w:t>
      </w:r>
      <w:r w:rsidR="00CA5187" w:rsidRPr="006E4EC4">
        <w:rPr>
          <w:rFonts w:ascii="Times New Roman" w:eastAsia="Times New Roman" w:hAnsi="Times New Roman" w:cs="Times New Roman"/>
        </w:rPr>
        <w:t>оектов народных инициатив в 202</w:t>
      </w:r>
      <w:r w:rsidR="00B90AF7" w:rsidRPr="006E4EC4">
        <w:rPr>
          <w:rFonts w:ascii="Times New Roman" w:eastAsia="Times New Roman" w:hAnsi="Times New Roman" w:cs="Times New Roman"/>
        </w:rPr>
        <w:t>2</w:t>
      </w:r>
      <w:r w:rsidRPr="006E4EC4">
        <w:rPr>
          <w:rFonts w:ascii="Times New Roman" w:eastAsia="Times New Roman" w:hAnsi="Times New Roman" w:cs="Times New Roman"/>
        </w:rPr>
        <w:t xml:space="preserve"> году.</w:t>
      </w:r>
    </w:p>
    <w:p w14:paraId="7E13E2ED" w14:textId="77777777" w:rsidR="00E81D88" w:rsidRPr="006E4EC4" w:rsidRDefault="00E81D88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>Установить срок реализации мероприятий перечня проектов народных инициатив на 20</w:t>
      </w:r>
      <w:r w:rsidR="00CA5187" w:rsidRPr="006E4EC4">
        <w:rPr>
          <w:rFonts w:ascii="Times New Roman" w:eastAsia="Times New Roman" w:hAnsi="Times New Roman" w:cs="Times New Roman"/>
        </w:rPr>
        <w:t>2</w:t>
      </w:r>
      <w:r w:rsidR="00B90AF7" w:rsidRPr="006E4EC4">
        <w:rPr>
          <w:rFonts w:ascii="Times New Roman" w:eastAsia="Times New Roman" w:hAnsi="Times New Roman" w:cs="Times New Roman"/>
        </w:rPr>
        <w:t>2</w:t>
      </w:r>
      <w:r w:rsidR="00CA5187" w:rsidRPr="006E4EC4">
        <w:rPr>
          <w:rFonts w:ascii="Times New Roman" w:eastAsia="Times New Roman" w:hAnsi="Times New Roman" w:cs="Times New Roman"/>
        </w:rPr>
        <w:t xml:space="preserve"> год до </w:t>
      </w:r>
      <w:r w:rsidR="006E4EC4">
        <w:rPr>
          <w:rFonts w:ascii="Times New Roman" w:eastAsia="Times New Roman" w:hAnsi="Times New Roman" w:cs="Times New Roman"/>
        </w:rPr>
        <w:t>29</w:t>
      </w:r>
      <w:r w:rsidR="00CA5187" w:rsidRPr="006E4EC4">
        <w:rPr>
          <w:rFonts w:ascii="Times New Roman" w:eastAsia="Times New Roman" w:hAnsi="Times New Roman" w:cs="Times New Roman"/>
        </w:rPr>
        <w:t xml:space="preserve"> декабря 202</w:t>
      </w:r>
      <w:r w:rsidR="00B90AF7" w:rsidRPr="006E4EC4">
        <w:rPr>
          <w:rFonts w:ascii="Times New Roman" w:eastAsia="Times New Roman" w:hAnsi="Times New Roman" w:cs="Times New Roman"/>
        </w:rPr>
        <w:t>2</w:t>
      </w:r>
      <w:r w:rsidRPr="006E4EC4">
        <w:rPr>
          <w:rFonts w:ascii="Times New Roman" w:eastAsia="Times New Roman" w:hAnsi="Times New Roman" w:cs="Times New Roman"/>
        </w:rPr>
        <w:t xml:space="preserve"> года.</w:t>
      </w:r>
    </w:p>
    <w:p w14:paraId="5BF58A38" w14:textId="00034C2F" w:rsidR="00E81D88" w:rsidRPr="006E4EC4" w:rsidRDefault="00E81D88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 xml:space="preserve">Включить расходные обязательства, </w:t>
      </w:r>
      <w:r w:rsidR="009A5CB2">
        <w:rPr>
          <w:rFonts w:ascii="Times New Roman" w:eastAsia="Times New Roman" w:hAnsi="Times New Roman" w:cs="Times New Roman"/>
        </w:rPr>
        <w:t xml:space="preserve">указанные в </w:t>
      </w:r>
      <w:r w:rsidRPr="006E4EC4">
        <w:rPr>
          <w:rFonts w:ascii="Times New Roman" w:eastAsia="Times New Roman" w:hAnsi="Times New Roman" w:cs="Times New Roman"/>
        </w:rPr>
        <w:t>пункт</w:t>
      </w:r>
      <w:r w:rsidR="009A5CB2">
        <w:rPr>
          <w:rFonts w:ascii="Times New Roman" w:eastAsia="Times New Roman" w:hAnsi="Times New Roman" w:cs="Times New Roman"/>
        </w:rPr>
        <w:t>е</w:t>
      </w:r>
      <w:r w:rsidRPr="006E4EC4">
        <w:rPr>
          <w:rFonts w:ascii="Times New Roman" w:eastAsia="Times New Roman" w:hAnsi="Times New Roman" w:cs="Times New Roman"/>
        </w:rPr>
        <w:t xml:space="preserve"> 1 настоящего </w:t>
      </w:r>
      <w:r w:rsidRPr="006E4EC4">
        <w:rPr>
          <w:rFonts w:ascii="Times New Roman" w:eastAsia="Times New Roman" w:hAnsi="Times New Roman" w:cs="Times New Roman"/>
        </w:rPr>
        <w:lastRenderedPageBreak/>
        <w:t>постановления, в реестр расходных обязательств и бюджет муниципального образования «Катангский район».</w:t>
      </w:r>
    </w:p>
    <w:p w14:paraId="75C46460" w14:textId="394AC809" w:rsidR="00E81D88" w:rsidRPr="006E4EC4" w:rsidRDefault="00E81D88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 xml:space="preserve">Опубликовать настоящее </w:t>
      </w:r>
      <w:r w:rsidR="009A5CB2">
        <w:rPr>
          <w:rFonts w:ascii="Times New Roman" w:eastAsia="Times New Roman" w:hAnsi="Times New Roman" w:cs="Times New Roman"/>
        </w:rPr>
        <w:t>п</w:t>
      </w:r>
      <w:r w:rsidRPr="006E4EC4">
        <w:rPr>
          <w:rFonts w:ascii="Times New Roman" w:eastAsia="Times New Roman" w:hAnsi="Times New Roman" w:cs="Times New Roman"/>
        </w:rPr>
        <w:t xml:space="preserve">остановление на официальном сайте администрации муниципального образования «Катангский район» и </w:t>
      </w:r>
      <w:r w:rsidR="009A5CB2">
        <w:rPr>
          <w:rFonts w:ascii="Times New Roman" w:eastAsia="Times New Roman" w:hAnsi="Times New Roman" w:cs="Times New Roman"/>
        </w:rPr>
        <w:t xml:space="preserve">в </w:t>
      </w:r>
      <w:r w:rsidRPr="006E4EC4">
        <w:rPr>
          <w:rFonts w:ascii="Times New Roman" w:eastAsia="Times New Roman" w:hAnsi="Times New Roman" w:cs="Times New Roman"/>
        </w:rPr>
        <w:t>муниципальном вестнике муниципального образования «Катангский район».</w:t>
      </w:r>
    </w:p>
    <w:p w14:paraId="0A4BB582" w14:textId="77777777" w:rsidR="00E81D88" w:rsidRPr="006E4EC4" w:rsidRDefault="00E81D88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eastAsia="Times New Roman" w:hAnsi="Times New Roman" w:cs="Times New Roman"/>
        </w:rPr>
        <w:t>Настоящее постановление вступает в силу со дня его подписания.</w:t>
      </w:r>
    </w:p>
    <w:p w14:paraId="157EEECE" w14:textId="77777777" w:rsidR="00E81D88" w:rsidRPr="006E4EC4" w:rsidRDefault="00E81D88" w:rsidP="00E86DEC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E4EC4">
        <w:rPr>
          <w:rFonts w:ascii="Times New Roman" w:hAnsi="Times New Roman"/>
        </w:rPr>
        <w:t xml:space="preserve">Контроль за исполнением настоящего постановления возложить на начальника </w:t>
      </w:r>
      <w:r w:rsidR="00CA5187" w:rsidRPr="006E4EC4">
        <w:rPr>
          <w:rFonts w:ascii="Times New Roman" w:hAnsi="Times New Roman"/>
        </w:rPr>
        <w:t xml:space="preserve">отдела </w:t>
      </w:r>
      <w:r w:rsidRPr="006E4EC4">
        <w:rPr>
          <w:rFonts w:ascii="Times New Roman" w:hAnsi="Times New Roman"/>
        </w:rPr>
        <w:t>экономического развития администрации муниципального образования «Катангский район»</w:t>
      </w:r>
      <w:r w:rsidR="003E58A5" w:rsidRPr="006E4EC4">
        <w:rPr>
          <w:rFonts w:ascii="Times New Roman" w:hAnsi="Times New Roman"/>
        </w:rPr>
        <w:t xml:space="preserve"> Верхотурову О</w:t>
      </w:r>
      <w:r w:rsidR="006E4EC4">
        <w:rPr>
          <w:rFonts w:ascii="Times New Roman" w:hAnsi="Times New Roman"/>
        </w:rPr>
        <w:t>льгу Дмитриевну</w:t>
      </w:r>
      <w:r w:rsidRPr="006E4EC4">
        <w:rPr>
          <w:rFonts w:ascii="Times New Roman" w:hAnsi="Times New Roman"/>
        </w:rPr>
        <w:t>.</w:t>
      </w:r>
    </w:p>
    <w:p w14:paraId="419C1F9D" w14:textId="77777777" w:rsidR="00E81D88" w:rsidRPr="006E4EC4" w:rsidRDefault="00E81D88" w:rsidP="00E86DEC">
      <w:pPr>
        <w:ind w:firstLine="709"/>
        <w:jc w:val="both"/>
      </w:pPr>
    </w:p>
    <w:p w14:paraId="1D75AE84" w14:textId="77777777" w:rsidR="00E81D88" w:rsidRPr="006E4EC4" w:rsidRDefault="00E81D88" w:rsidP="00E86DEC">
      <w:pPr>
        <w:ind w:firstLine="709"/>
        <w:jc w:val="both"/>
      </w:pPr>
    </w:p>
    <w:p w14:paraId="46B4C7AF" w14:textId="77777777" w:rsidR="00325B70" w:rsidRPr="006E4EC4" w:rsidRDefault="006E4EC4" w:rsidP="00325B70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</w:p>
    <w:p w14:paraId="205D543A" w14:textId="1A372E5D" w:rsidR="009A5CB2" w:rsidRDefault="006E4EC4" w:rsidP="00325B70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r w:rsidR="00325B70" w:rsidRPr="006E4EC4">
        <w:rPr>
          <w:sz w:val="24"/>
          <w:szCs w:val="24"/>
        </w:rPr>
        <w:t>«</w:t>
      </w:r>
      <w:proofErr w:type="gramStart"/>
      <w:r w:rsidR="00325B70" w:rsidRPr="006E4EC4">
        <w:rPr>
          <w:sz w:val="24"/>
          <w:szCs w:val="24"/>
        </w:rPr>
        <w:t>Катангский  район</w:t>
      </w:r>
      <w:proofErr w:type="gramEnd"/>
      <w:r w:rsidR="00325B70" w:rsidRPr="006E4EC4">
        <w:rPr>
          <w:sz w:val="24"/>
          <w:szCs w:val="24"/>
        </w:rPr>
        <w:t xml:space="preserve">»                                                              </w:t>
      </w:r>
      <w:r>
        <w:rPr>
          <w:sz w:val="24"/>
          <w:szCs w:val="24"/>
        </w:rPr>
        <w:t xml:space="preserve">           </w:t>
      </w:r>
      <w:r w:rsidR="00325B70" w:rsidRPr="006E4EC4">
        <w:rPr>
          <w:sz w:val="24"/>
          <w:szCs w:val="24"/>
        </w:rPr>
        <w:t>С.</w:t>
      </w:r>
      <w:r>
        <w:rPr>
          <w:sz w:val="24"/>
          <w:szCs w:val="24"/>
        </w:rPr>
        <w:t xml:space="preserve">Ю. </w:t>
      </w:r>
      <w:proofErr w:type="spellStart"/>
      <w:r>
        <w:rPr>
          <w:sz w:val="24"/>
          <w:szCs w:val="24"/>
        </w:rPr>
        <w:t>Чонский</w:t>
      </w:r>
      <w:proofErr w:type="spellEnd"/>
    </w:p>
    <w:p w14:paraId="51FA694B" w14:textId="77777777" w:rsidR="009A5CB2" w:rsidRDefault="009A5CB2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br w:type="page"/>
      </w:r>
    </w:p>
    <w:p w14:paraId="4A6EB49F" w14:textId="63F52C5C" w:rsidR="009E2EFB" w:rsidRDefault="00E81D88" w:rsidP="009E2EFB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 w:rsidRPr="009E2EFB">
        <w:rPr>
          <w:sz w:val="24"/>
          <w:szCs w:val="24"/>
        </w:rPr>
        <w:lastRenderedPageBreak/>
        <w:t>Приложение 1</w:t>
      </w:r>
      <w:r w:rsidR="009E2EFB">
        <w:rPr>
          <w:sz w:val="24"/>
          <w:szCs w:val="24"/>
        </w:rPr>
        <w:t xml:space="preserve"> </w:t>
      </w:r>
      <w:r w:rsidRPr="009E2EFB">
        <w:rPr>
          <w:sz w:val="24"/>
          <w:szCs w:val="24"/>
        </w:rPr>
        <w:t>к постановлен</w:t>
      </w:r>
      <w:r w:rsidR="009E2EFB" w:rsidRPr="009E2EFB">
        <w:rPr>
          <w:sz w:val="24"/>
          <w:szCs w:val="24"/>
        </w:rPr>
        <w:t>ию</w:t>
      </w:r>
    </w:p>
    <w:p w14:paraId="14141068" w14:textId="7DD15D4C" w:rsidR="009E2EFB" w:rsidRDefault="009E2EFB" w:rsidP="009E2EFB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</w:t>
      </w:r>
      <w:r w:rsidR="00E81D88" w:rsidRPr="009E2EFB">
        <w:rPr>
          <w:sz w:val="24"/>
          <w:szCs w:val="24"/>
        </w:rPr>
        <w:t>образования</w:t>
      </w:r>
    </w:p>
    <w:p w14:paraId="6D7AE05C" w14:textId="5DC2DBD2" w:rsidR="009E2EFB" w:rsidRDefault="00E81D88" w:rsidP="009A5CB2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 w:rsidRPr="009E2EFB">
        <w:rPr>
          <w:sz w:val="24"/>
          <w:szCs w:val="24"/>
        </w:rPr>
        <w:t>«Катангский район»</w:t>
      </w:r>
      <w:r w:rsidR="009E2EFB" w:rsidRPr="009E2EFB">
        <w:rPr>
          <w:sz w:val="24"/>
          <w:szCs w:val="24"/>
        </w:rPr>
        <w:t xml:space="preserve"> </w:t>
      </w:r>
      <w:r w:rsidR="009A5CB2">
        <w:rPr>
          <w:sz w:val="24"/>
          <w:szCs w:val="24"/>
        </w:rPr>
        <w:t xml:space="preserve">от </w:t>
      </w:r>
      <w:r w:rsidR="00527861">
        <w:rPr>
          <w:sz w:val="24"/>
          <w:szCs w:val="24"/>
        </w:rPr>
        <w:t>14 января 2022 года</w:t>
      </w:r>
      <w:r w:rsidR="009A5CB2">
        <w:rPr>
          <w:sz w:val="24"/>
          <w:szCs w:val="24"/>
        </w:rPr>
        <w:t xml:space="preserve"> №</w:t>
      </w:r>
      <w:r w:rsidR="00527861">
        <w:rPr>
          <w:sz w:val="24"/>
          <w:szCs w:val="24"/>
        </w:rPr>
        <w:t xml:space="preserve"> 11-п</w:t>
      </w:r>
    </w:p>
    <w:p w14:paraId="1DFE2D86" w14:textId="77777777" w:rsidR="009E2EFB" w:rsidRDefault="009E2EFB" w:rsidP="009E2EFB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</w:p>
    <w:p w14:paraId="3F8BB9B7" w14:textId="77777777" w:rsidR="009E2EFB" w:rsidRPr="009A5CB2" w:rsidRDefault="00E81D88" w:rsidP="00E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B2">
        <w:rPr>
          <w:rFonts w:ascii="Times New Roman" w:hAnsi="Times New Roman" w:cs="Times New Roman"/>
          <w:b/>
          <w:sz w:val="28"/>
          <w:szCs w:val="28"/>
        </w:rPr>
        <w:t>Перечень про</w:t>
      </w:r>
      <w:r w:rsidR="00CA5187" w:rsidRPr="009A5CB2">
        <w:rPr>
          <w:rFonts w:ascii="Times New Roman" w:hAnsi="Times New Roman" w:cs="Times New Roman"/>
          <w:b/>
          <w:sz w:val="28"/>
          <w:szCs w:val="28"/>
        </w:rPr>
        <w:t>ектов народных инициатив на 202</w:t>
      </w:r>
      <w:r w:rsidR="00FF0AC6" w:rsidRPr="009A5CB2">
        <w:rPr>
          <w:rFonts w:ascii="Times New Roman" w:hAnsi="Times New Roman" w:cs="Times New Roman"/>
          <w:b/>
          <w:sz w:val="28"/>
          <w:szCs w:val="28"/>
        </w:rPr>
        <w:t>2</w:t>
      </w:r>
      <w:r w:rsidRPr="009A5CB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6E606CA2" w14:textId="77777777" w:rsidR="00E81D88" w:rsidRPr="009A5CB2" w:rsidRDefault="00E81D88" w:rsidP="00E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B2">
        <w:rPr>
          <w:rFonts w:ascii="Times New Roman" w:hAnsi="Times New Roman" w:cs="Times New Roman"/>
          <w:b/>
          <w:sz w:val="28"/>
          <w:szCs w:val="28"/>
        </w:rPr>
        <w:t>в муниципальном образовании «Катангский район»</w:t>
      </w:r>
    </w:p>
    <w:p w14:paraId="043463D0" w14:textId="77777777" w:rsidR="00E81D88" w:rsidRPr="009E2EFB" w:rsidRDefault="00E81D88" w:rsidP="00E81D88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9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4746"/>
        <w:gridCol w:w="1637"/>
        <w:gridCol w:w="1559"/>
        <w:gridCol w:w="1482"/>
      </w:tblGrid>
      <w:tr w:rsidR="009E2EFB" w:rsidRPr="009E2EFB" w14:paraId="126A43B9" w14:textId="77777777" w:rsidTr="009E2EFB">
        <w:tc>
          <w:tcPr>
            <w:tcW w:w="564" w:type="dxa"/>
            <w:vMerge w:val="restart"/>
            <w:vAlign w:val="center"/>
          </w:tcPr>
          <w:p w14:paraId="68E5D7D6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9E2E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46" w:type="dxa"/>
            <w:vMerge w:val="restart"/>
            <w:vAlign w:val="center"/>
          </w:tcPr>
          <w:p w14:paraId="54960C33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9E2EF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vAlign w:val="center"/>
          </w:tcPr>
          <w:p w14:paraId="1B5EEA1B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9E2EFB">
              <w:rPr>
                <w:rFonts w:ascii="Times New Roman" w:hAnsi="Times New Roman" w:cs="Times New Roman"/>
              </w:rPr>
              <w:t>Объем финансирования – всего, руб.</w:t>
            </w:r>
          </w:p>
        </w:tc>
        <w:tc>
          <w:tcPr>
            <w:tcW w:w="3041" w:type="dxa"/>
            <w:gridSpan w:val="2"/>
            <w:vAlign w:val="center"/>
          </w:tcPr>
          <w:p w14:paraId="2347BEAA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9E2EFB">
              <w:rPr>
                <w:rFonts w:ascii="Times New Roman" w:hAnsi="Times New Roman" w:cs="Times New Roman"/>
              </w:rPr>
              <w:t>в том числе из:</w:t>
            </w:r>
          </w:p>
        </w:tc>
      </w:tr>
      <w:tr w:rsidR="009E2EFB" w:rsidRPr="009E2EFB" w14:paraId="75D3EB15" w14:textId="77777777" w:rsidTr="009E2EFB">
        <w:tc>
          <w:tcPr>
            <w:tcW w:w="564" w:type="dxa"/>
            <w:vMerge/>
            <w:vAlign w:val="center"/>
          </w:tcPr>
          <w:p w14:paraId="11B4BA05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vMerge/>
            <w:vAlign w:val="center"/>
          </w:tcPr>
          <w:p w14:paraId="5D5112ED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vAlign w:val="center"/>
          </w:tcPr>
          <w:p w14:paraId="0A500862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5E5BDD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9E2EFB">
              <w:rPr>
                <w:rFonts w:ascii="Times New Roman" w:hAnsi="Times New Roman" w:cs="Times New Roman"/>
              </w:rPr>
              <w:t>областного бюджета, руб.</w:t>
            </w:r>
          </w:p>
        </w:tc>
        <w:tc>
          <w:tcPr>
            <w:tcW w:w="1482" w:type="dxa"/>
            <w:vAlign w:val="center"/>
          </w:tcPr>
          <w:p w14:paraId="2DF6F2F8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9E2EFB">
              <w:rPr>
                <w:rFonts w:ascii="Times New Roman" w:hAnsi="Times New Roman" w:cs="Times New Roman"/>
              </w:rPr>
              <w:t>местного бюджета, руб.</w:t>
            </w:r>
          </w:p>
        </w:tc>
      </w:tr>
      <w:tr w:rsidR="009E2EFB" w:rsidRPr="009E2EFB" w14:paraId="2AEDEEB8" w14:textId="77777777" w:rsidTr="009E2EFB">
        <w:tc>
          <w:tcPr>
            <w:tcW w:w="564" w:type="dxa"/>
            <w:vAlign w:val="center"/>
          </w:tcPr>
          <w:p w14:paraId="5DEE8069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9E2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6" w:type="dxa"/>
            <w:vAlign w:val="center"/>
          </w:tcPr>
          <w:p w14:paraId="21C118AF" w14:textId="77777777" w:rsidR="00E81D88" w:rsidRPr="009E2EFB" w:rsidRDefault="009E2EFB" w:rsidP="006E4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систем водоснабжения и водоотведения, замена сантехнического оборудования в муниципальных казенных общеобразовательных учреждениях «Средняя общеобразовательная школа села Преображенка» и «Средняя общеобразовательная школа села Подволошино»</w:t>
            </w:r>
          </w:p>
        </w:tc>
        <w:tc>
          <w:tcPr>
            <w:tcW w:w="1637" w:type="dxa"/>
            <w:vAlign w:val="center"/>
          </w:tcPr>
          <w:p w14:paraId="07DCB191" w14:textId="77777777" w:rsidR="00E81D88" w:rsidRPr="009E2EFB" w:rsidRDefault="009E2EFB" w:rsidP="0032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 760</w:t>
            </w:r>
          </w:p>
        </w:tc>
        <w:tc>
          <w:tcPr>
            <w:tcW w:w="1559" w:type="dxa"/>
            <w:vAlign w:val="center"/>
          </w:tcPr>
          <w:p w14:paraId="3894BFCC" w14:textId="77777777" w:rsidR="00E81D88" w:rsidRPr="009E2EFB" w:rsidRDefault="009E2EFB" w:rsidP="00CA5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6 700</w:t>
            </w:r>
            <w:r w:rsidR="00E81D88" w:rsidRPr="009E2EFB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82" w:type="dxa"/>
            <w:vAlign w:val="center"/>
          </w:tcPr>
          <w:p w14:paraId="3D8ED0D2" w14:textId="77777777" w:rsidR="00E81D88" w:rsidRPr="009E2EFB" w:rsidRDefault="009E2EFB" w:rsidP="006E4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060</w:t>
            </w:r>
            <w:r w:rsidR="00E81D88" w:rsidRPr="009E2EFB">
              <w:rPr>
                <w:rFonts w:ascii="Times New Roman" w:hAnsi="Times New Roman" w:cs="Times New Roman"/>
              </w:rPr>
              <w:t>, 00</w:t>
            </w:r>
          </w:p>
        </w:tc>
      </w:tr>
      <w:tr w:rsidR="009E2EFB" w:rsidRPr="009E2EFB" w14:paraId="643071D6" w14:textId="77777777" w:rsidTr="009E2EFB">
        <w:tc>
          <w:tcPr>
            <w:tcW w:w="5310" w:type="dxa"/>
            <w:gridSpan w:val="2"/>
            <w:vAlign w:val="center"/>
          </w:tcPr>
          <w:p w14:paraId="04EBC7F0" w14:textId="77777777" w:rsidR="00E81D88" w:rsidRPr="009E2EFB" w:rsidRDefault="00E81D88" w:rsidP="006E4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EF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37" w:type="dxa"/>
            <w:vAlign w:val="center"/>
          </w:tcPr>
          <w:p w14:paraId="6461F36A" w14:textId="77777777" w:rsidR="00E81D88" w:rsidRPr="009E2EFB" w:rsidRDefault="00E81D88" w:rsidP="009E2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EFB">
              <w:rPr>
                <w:rFonts w:ascii="Times New Roman" w:hAnsi="Times New Roman" w:cs="Times New Roman"/>
                <w:b/>
              </w:rPr>
              <w:t>1</w:t>
            </w:r>
            <w:r w:rsidR="00325B70" w:rsidRPr="009E2EFB">
              <w:rPr>
                <w:rFonts w:ascii="Times New Roman" w:hAnsi="Times New Roman" w:cs="Times New Roman"/>
                <w:b/>
              </w:rPr>
              <w:t> </w:t>
            </w:r>
            <w:r w:rsidR="009E2EFB">
              <w:rPr>
                <w:rFonts w:ascii="Times New Roman" w:hAnsi="Times New Roman" w:cs="Times New Roman"/>
                <w:b/>
              </w:rPr>
              <w:t>590</w:t>
            </w:r>
            <w:r w:rsidR="00325B70" w:rsidRPr="009E2EFB">
              <w:rPr>
                <w:rFonts w:ascii="Times New Roman" w:hAnsi="Times New Roman" w:cs="Times New Roman"/>
                <w:b/>
              </w:rPr>
              <w:t xml:space="preserve"> </w:t>
            </w:r>
            <w:r w:rsidR="009E2EFB">
              <w:rPr>
                <w:rFonts w:ascii="Times New Roman" w:hAnsi="Times New Roman" w:cs="Times New Roman"/>
                <w:b/>
              </w:rPr>
              <w:t>760</w:t>
            </w:r>
            <w:r w:rsidRPr="009E2EFB">
              <w:rPr>
                <w:rFonts w:ascii="Times New Roman" w:hAnsi="Times New Roman" w:cs="Times New Roman"/>
                <w:b/>
              </w:rPr>
              <w:t>, 00</w:t>
            </w:r>
          </w:p>
        </w:tc>
        <w:tc>
          <w:tcPr>
            <w:tcW w:w="1559" w:type="dxa"/>
            <w:vAlign w:val="center"/>
          </w:tcPr>
          <w:p w14:paraId="1CC41050" w14:textId="77777777" w:rsidR="00E81D88" w:rsidRPr="009E2EFB" w:rsidRDefault="009E2EFB" w:rsidP="006E4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56 700</w:t>
            </w:r>
            <w:r w:rsidR="00E81D88" w:rsidRPr="009E2EFB">
              <w:rPr>
                <w:rFonts w:ascii="Times New Roman" w:hAnsi="Times New Roman" w:cs="Times New Roman"/>
                <w:b/>
              </w:rPr>
              <w:t>, 00</w:t>
            </w:r>
          </w:p>
        </w:tc>
        <w:tc>
          <w:tcPr>
            <w:tcW w:w="1482" w:type="dxa"/>
            <w:vAlign w:val="center"/>
          </w:tcPr>
          <w:p w14:paraId="28B288A2" w14:textId="77777777" w:rsidR="00E81D88" w:rsidRPr="009E2EFB" w:rsidRDefault="009E2EFB" w:rsidP="006E4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 060</w:t>
            </w:r>
            <w:r w:rsidR="00E81D88" w:rsidRPr="009E2EFB">
              <w:rPr>
                <w:rFonts w:ascii="Times New Roman" w:hAnsi="Times New Roman" w:cs="Times New Roman"/>
                <w:b/>
              </w:rPr>
              <w:t>, 00</w:t>
            </w:r>
          </w:p>
        </w:tc>
      </w:tr>
    </w:tbl>
    <w:p w14:paraId="24FA7458" w14:textId="77777777" w:rsidR="009A5CB2" w:rsidRDefault="009A5CB2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341AAF" w14:textId="77777777" w:rsidR="009A5CB2" w:rsidRDefault="009E2EFB" w:rsidP="009E2EFB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 w:rsidRPr="009E2EF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</w:p>
    <w:p w14:paraId="6856A83F" w14:textId="00824DBE" w:rsidR="009E2EFB" w:rsidRDefault="009E2EFB" w:rsidP="009E2EFB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 w:rsidRPr="009E2EFB">
        <w:rPr>
          <w:sz w:val="24"/>
          <w:szCs w:val="24"/>
        </w:rPr>
        <w:t xml:space="preserve">к постановлению </w:t>
      </w:r>
    </w:p>
    <w:p w14:paraId="5F816C46" w14:textId="77777777" w:rsidR="009E2EFB" w:rsidRDefault="009E2EFB" w:rsidP="009E2EFB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</w:t>
      </w:r>
      <w:r w:rsidRPr="009E2EFB">
        <w:rPr>
          <w:sz w:val="24"/>
          <w:szCs w:val="24"/>
        </w:rPr>
        <w:t xml:space="preserve">образования </w:t>
      </w:r>
    </w:p>
    <w:p w14:paraId="19B0A660" w14:textId="658435FD" w:rsidR="009E2EFB" w:rsidRDefault="009E2EFB" w:rsidP="00527861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 w:rsidRPr="009E2EFB">
        <w:rPr>
          <w:sz w:val="24"/>
          <w:szCs w:val="24"/>
        </w:rPr>
        <w:t xml:space="preserve">«Катангский район» </w:t>
      </w:r>
      <w:r w:rsidR="00527861">
        <w:rPr>
          <w:sz w:val="24"/>
          <w:szCs w:val="24"/>
        </w:rPr>
        <w:t>от 14 января 2022 года № 11-п</w:t>
      </w:r>
    </w:p>
    <w:p w14:paraId="1C180893" w14:textId="77777777" w:rsidR="00527861" w:rsidRDefault="00527861" w:rsidP="00527861">
      <w:pPr>
        <w:pStyle w:val="20"/>
        <w:shd w:val="clear" w:color="auto" w:fill="auto"/>
        <w:spacing w:before="0"/>
        <w:ind w:firstLine="0"/>
        <w:jc w:val="right"/>
      </w:pPr>
      <w:bookmarkStart w:id="0" w:name="_GoBack"/>
      <w:bookmarkEnd w:id="0"/>
    </w:p>
    <w:p w14:paraId="28EB5E9C" w14:textId="77777777" w:rsidR="00E81D88" w:rsidRDefault="00E81D88" w:rsidP="009E2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тветственных за реализацию мероприятий перечня проектов народных инициатив</w:t>
      </w:r>
      <w:r w:rsidR="00581B6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F0AC6">
        <w:rPr>
          <w:rFonts w:ascii="Times New Roman" w:hAnsi="Times New Roman" w:cs="Times New Roman"/>
          <w:b/>
          <w:sz w:val="28"/>
          <w:szCs w:val="28"/>
        </w:rPr>
        <w:t>2</w:t>
      </w:r>
      <w:r w:rsidRPr="002018CD">
        <w:rPr>
          <w:rFonts w:ascii="Times New Roman" w:hAnsi="Times New Roman" w:cs="Times New Roman"/>
          <w:b/>
          <w:sz w:val="28"/>
          <w:szCs w:val="28"/>
        </w:rPr>
        <w:t xml:space="preserve"> год в муниципальном образовании «Катангский район»</w:t>
      </w:r>
    </w:p>
    <w:p w14:paraId="68996049" w14:textId="77777777" w:rsidR="00E81D88" w:rsidRPr="009A5CB2" w:rsidRDefault="00E81D88" w:rsidP="00E81D88">
      <w:pPr>
        <w:jc w:val="center"/>
        <w:rPr>
          <w:rFonts w:ascii="Times New Roman" w:hAnsi="Times New Roman" w:cs="Times New Roman"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7"/>
        <w:gridCol w:w="4762"/>
        <w:gridCol w:w="4212"/>
      </w:tblGrid>
      <w:tr w:rsidR="00581B62" w14:paraId="415E489D" w14:textId="77777777" w:rsidTr="009E2EFB">
        <w:trPr>
          <w:trHeight w:val="562"/>
        </w:trPr>
        <w:tc>
          <w:tcPr>
            <w:tcW w:w="0" w:type="auto"/>
            <w:vAlign w:val="center"/>
          </w:tcPr>
          <w:p w14:paraId="5F0FB3A6" w14:textId="77777777" w:rsidR="00E81D88" w:rsidRPr="002018CD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62" w:type="dxa"/>
            <w:vAlign w:val="center"/>
          </w:tcPr>
          <w:p w14:paraId="786BCD0E" w14:textId="77777777" w:rsidR="00E81D88" w:rsidRPr="002018CD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14:paraId="5AA6858D" w14:textId="77777777" w:rsidR="00E81D88" w:rsidRPr="002018CD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581B62" w14:paraId="526AEEB4" w14:textId="77777777" w:rsidTr="009E2EFB">
        <w:tc>
          <w:tcPr>
            <w:tcW w:w="0" w:type="auto"/>
            <w:vAlign w:val="center"/>
          </w:tcPr>
          <w:p w14:paraId="5914996F" w14:textId="77777777" w:rsidR="00E81D88" w:rsidRPr="002018CD" w:rsidRDefault="00E81D88" w:rsidP="006E4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  <w:vAlign w:val="center"/>
          </w:tcPr>
          <w:p w14:paraId="064F0E78" w14:textId="77777777" w:rsidR="00E81D88" w:rsidRPr="002018CD" w:rsidRDefault="009E2EFB" w:rsidP="006E4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систем водоснабжения и водоотведения, замена сантехнического оборудования в муниципальных казенных общеобразовательных учреждениях «Средняя общеобразовательная школа села Преображенка» и «Средняя общеобразовательная школа села Подволошино»</w:t>
            </w:r>
          </w:p>
        </w:tc>
        <w:tc>
          <w:tcPr>
            <w:tcW w:w="0" w:type="auto"/>
            <w:vAlign w:val="center"/>
          </w:tcPr>
          <w:p w14:paraId="21EACE96" w14:textId="34D02849" w:rsidR="00E81D88" w:rsidRDefault="009A5CB2" w:rsidP="00581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25B70">
              <w:rPr>
                <w:rFonts w:ascii="Times New Roman" w:hAnsi="Times New Roman" w:cs="Times New Roman"/>
              </w:rPr>
              <w:t>ачальник</w:t>
            </w:r>
            <w:r w:rsidR="009E2EFB">
              <w:rPr>
                <w:rFonts w:ascii="Times New Roman" w:hAnsi="Times New Roman" w:cs="Times New Roman"/>
              </w:rPr>
              <w:t xml:space="preserve"> </w:t>
            </w:r>
            <w:r w:rsidR="00581B62">
              <w:rPr>
                <w:rFonts w:ascii="Times New Roman" w:hAnsi="Times New Roman" w:cs="Times New Roman"/>
              </w:rPr>
              <w:t xml:space="preserve">отдела экономического развития </w:t>
            </w:r>
            <w:r w:rsidR="00E81D88">
              <w:rPr>
                <w:rFonts w:ascii="Times New Roman" w:hAnsi="Times New Roman" w:cs="Times New Roman"/>
              </w:rPr>
              <w:t>муниципального образования «Катангский район»</w:t>
            </w:r>
            <w:r w:rsidR="009E2EFB">
              <w:rPr>
                <w:rFonts w:ascii="Times New Roman" w:hAnsi="Times New Roman" w:cs="Times New Roman"/>
              </w:rPr>
              <w:t xml:space="preserve"> </w:t>
            </w:r>
            <w:r w:rsidR="00581B62">
              <w:rPr>
                <w:rFonts w:ascii="Times New Roman" w:hAnsi="Times New Roman" w:cs="Times New Roman"/>
              </w:rPr>
              <w:t>- Верхотурова Ольга Дмитриевна;</w:t>
            </w:r>
          </w:p>
          <w:p w14:paraId="480424C9" w14:textId="5A68A92D" w:rsidR="00325B70" w:rsidRDefault="009A5CB2" w:rsidP="0032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81B62">
              <w:rPr>
                <w:rFonts w:ascii="Times New Roman" w:hAnsi="Times New Roman" w:cs="Times New Roman"/>
              </w:rPr>
              <w:t xml:space="preserve">лавный специалист отдела экономического развития администрации муниципального образования «Катангский район» - </w:t>
            </w:r>
          </w:p>
          <w:p w14:paraId="62041A1E" w14:textId="77777777" w:rsidR="00581B62" w:rsidRPr="002018CD" w:rsidRDefault="00325B70" w:rsidP="0032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а Надежда Аркадьевна</w:t>
            </w:r>
            <w:r w:rsidR="00581B62">
              <w:rPr>
                <w:rFonts w:ascii="Times New Roman" w:hAnsi="Times New Roman" w:cs="Times New Roman"/>
              </w:rPr>
              <w:t>.</w:t>
            </w:r>
          </w:p>
        </w:tc>
      </w:tr>
    </w:tbl>
    <w:p w14:paraId="05843AB3" w14:textId="77777777" w:rsidR="009D2553" w:rsidRDefault="009D2553" w:rsidP="009A5CB2"/>
    <w:sectPr w:rsidR="009D2553" w:rsidSect="00E8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7558D"/>
    <w:multiLevelType w:val="hybridMultilevel"/>
    <w:tmpl w:val="C64E111A"/>
    <w:lvl w:ilvl="0" w:tplc="2B0825F6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F91265"/>
    <w:multiLevelType w:val="multilevel"/>
    <w:tmpl w:val="E16A4B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88"/>
    <w:rsid w:val="000728E4"/>
    <w:rsid w:val="00156E76"/>
    <w:rsid w:val="0019660F"/>
    <w:rsid w:val="001F40B7"/>
    <w:rsid w:val="00230A6F"/>
    <w:rsid w:val="002945BD"/>
    <w:rsid w:val="00325B70"/>
    <w:rsid w:val="003E58A5"/>
    <w:rsid w:val="004C181C"/>
    <w:rsid w:val="004D78C4"/>
    <w:rsid w:val="00527861"/>
    <w:rsid w:val="00536E52"/>
    <w:rsid w:val="00581B62"/>
    <w:rsid w:val="006B155B"/>
    <w:rsid w:val="006E4EC4"/>
    <w:rsid w:val="006F40FC"/>
    <w:rsid w:val="00754D7E"/>
    <w:rsid w:val="0082043A"/>
    <w:rsid w:val="0086776A"/>
    <w:rsid w:val="00870204"/>
    <w:rsid w:val="008C34A7"/>
    <w:rsid w:val="009A5CB2"/>
    <w:rsid w:val="009D2553"/>
    <w:rsid w:val="009E2EFB"/>
    <w:rsid w:val="00AF19A3"/>
    <w:rsid w:val="00B500B2"/>
    <w:rsid w:val="00B90AF7"/>
    <w:rsid w:val="00BB1F4A"/>
    <w:rsid w:val="00C06780"/>
    <w:rsid w:val="00C50308"/>
    <w:rsid w:val="00C60B5C"/>
    <w:rsid w:val="00CA5187"/>
    <w:rsid w:val="00CE69A2"/>
    <w:rsid w:val="00CF710D"/>
    <w:rsid w:val="00CF778A"/>
    <w:rsid w:val="00E0259F"/>
    <w:rsid w:val="00E81D88"/>
    <w:rsid w:val="00E86DEC"/>
    <w:rsid w:val="00FB42E2"/>
    <w:rsid w:val="00FF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345D"/>
  <w15:docId w15:val="{C9671F19-AC02-4EF9-BFEB-31455934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1D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81D8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1D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1D88"/>
    <w:pPr>
      <w:shd w:val="clear" w:color="auto" w:fill="FFFFFF"/>
      <w:spacing w:before="600" w:after="480" w:line="266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81D88"/>
    <w:pPr>
      <w:shd w:val="clear" w:color="auto" w:fill="FFFFFF"/>
      <w:spacing w:before="480" w:line="266" w:lineRule="exact"/>
      <w:ind w:hanging="1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Normal (Web)"/>
    <w:basedOn w:val="a"/>
    <w:uiPriority w:val="99"/>
    <w:semiHidden/>
    <w:unhideWhenUsed/>
    <w:rsid w:val="00E81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E81D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81D88"/>
    <w:pPr>
      <w:ind w:left="720"/>
      <w:contextualSpacing/>
    </w:pPr>
  </w:style>
  <w:style w:type="table" w:styleId="a6">
    <w:name w:val="Table Grid"/>
    <w:basedOn w:val="a1"/>
    <w:uiPriority w:val="59"/>
    <w:rsid w:val="00E81D8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1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D8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6E4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13F8-D8F4-45F2-99EF-D88616C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гнатьева</dc:creator>
  <cp:lastModifiedBy>Мария Юрьева</cp:lastModifiedBy>
  <cp:revision>23</cp:revision>
  <cp:lastPrinted>2021-01-28T04:03:00Z</cp:lastPrinted>
  <dcterms:created xsi:type="dcterms:W3CDTF">2021-01-28T04:03:00Z</dcterms:created>
  <dcterms:modified xsi:type="dcterms:W3CDTF">2022-01-20T07:06:00Z</dcterms:modified>
</cp:coreProperties>
</file>